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67478F"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67478F">
        <w:fldChar w:fldCharType="begin"/>
      </w:r>
      <w:r w:rsidR="00350AF4">
        <w:instrText xml:space="preserve"> SEQ Şekil \* ARABIC </w:instrText>
      </w:r>
      <w:r w:rsidR="0067478F">
        <w:fldChar w:fldCharType="separate"/>
      </w:r>
      <w:r w:rsidR="009E7FEC">
        <w:rPr>
          <w:noProof/>
        </w:rPr>
        <w:t>1</w:t>
      </w:r>
      <w:r w:rsidR="0067478F">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 xml:space="preserve">Bu fonksiyon hücreye gelen net girdiyi işleyerek </w:t>
      </w:r>
      <w:proofErr w:type="gramStart"/>
      <w:r>
        <w:t>hücrenin</w:t>
      </w:r>
      <w:proofErr w:type="gramEnd"/>
      <w:r>
        <w:t xml:space="preserve">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w:t>
      </w:r>
      <w:proofErr w:type="spellStart"/>
      <w:r>
        <w:t>Sigmoid</w:t>
      </w:r>
      <w:proofErr w:type="spellEnd"/>
      <w:r>
        <w:t xml:space="preserve"> fonksiyonu” kullanılır.</w:t>
      </w: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AE26D0" w:rsidRDefault="00AE26D0" w:rsidP="00AE26D0">
      <w:pPr>
        <w:jc w:val="center"/>
      </w:pPr>
      <w:r>
        <w:lastRenderedPageBreak/>
        <w:t>Tablo 2. Aktivasyon Fonksiyonları</w:t>
      </w:r>
    </w:p>
    <w:p w:rsidR="001221B6" w:rsidRDefault="001221B6" w:rsidP="00AE26D0">
      <w:pPr>
        <w:jc w:val="center"/>
      </w:pPr>
      <w:r>
        <w:rPr>
          <w:noProof/>
          <w:lang w:eastAsia="tr-TR"/>
        </w:rPr>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8"/>
                    <a:stretch>
                      <a:fillRect/>
                    </a:stretch>
                  </pic:blipFill>
                  <pic:spPr>
                    <a:xfrm>
                      <a:off x="0" y="0"/>
                      <a:ext cx="5221721" cy="5237258"/>
                    </a:xfrm>
                    <a:prstGeom prst="rect">
                      <a:avLst/>
                    </a:prstGeom>
                  </pic:spPr>
                </pic:pic>
              </a:graphicData>
            </a:graphic>
          </wp:inline>
        </w:drawing>
      </w:r>
    </w:p>
    <w:p w:rsidR="00390F89" w:rsidRDefault="00390F89" w:rsidP="00390F89">
      <w:pPr>
        <w:pStyle w:val="ListeParagraf"/>
        <w:keepNext/>
        <w:jc w:val="center"/>
      </w:pPr>
    </w:p>
    <w:p w:rsidR="00D54B3C" w:rsidRDefault="00390F89" w:rsidP="00390F89">
      <w:pPr>
        <w:pStyle w:val="ResimYazs"/>
        <w:jc w:val="center"/>
      </w:pPr>
      <w:r>
        <w:t xml:space="preserve">Şekil </w:t>
      </w:r>
      <w:r w:rsidR="0067478F">
        <w:fldChar w:fldCharType="begin"/>
      </w:r>
      <w:r w:rsidR="00350AF4">
        <w:instrText xml:space="preserve"> SEQ Şekil \* ARABIC </w:instrText>
      </w:r>
      <w:r w:rsidR="0067478F">
        <w:fldChar w:fldCharType="separate"/>
      </w:r>
      <w:r w:rsidR="009E7FEC">
        <w:rPr>
          <w:noProof/>
        </w:rPr>
        <w:t>2</w:t>
      </w:r>
      <w:r w:rsidR="0067478F">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67478F">
        <w:fldChar w:fldCharType="begin"/>
      </w:r>
      <w:r w:rsidR="00350AF4">
        <w:instrText xml:space="preserve"> SEQ Şekil \* ARABIC </w:instrText>
      </w:r>
      <w:r w:rsidR="0067478F">
        <w:fldChar w:fldCharType="separate"/>
      </w:r>
      <w:r w:rsidR="009E7FEC">
        <w:rPr>
          <w:noProof/>
        </w:rPr>
        <w:t>3</w:t>
      </w:r>
      <w:r w:rsidR="0067478F">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w:t>
      </w:r>
      <w:r w:rsidR="003508B8">
        <w:rPr>
          <w:color w:val="FF0000"/>
        </w:rPr>
        <w:t xml:space="preserve"> bulmadım bulup yazacağım/</w:t>
      </w:r>
      <w:proofErr w:type="spellStart"/>
      <w:r w:rsidR="003508B8">
        <w:rPr>
          <w:color w:val="FF0000"/>
        </w:rPr>
        <w:t>gız</w:t>
      </w:r>
      <w:proofErr w:type="spell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B5479E"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30" o:title="dala_tunemis_kus-300x200"/>
          </v:shape>
        </w:pict>
      </w:r>
      <w:r w:rsidR="006C47F2">
        <w:t>Bir ağaç dalına tünemiş kuş (Derin öğrenme kullanılarak üretilmiştir.)</w:t>
      </w:r>
    </w:p>
    <w:p w:rsidR="006C47F2" w:rsidRPr="00C76883" w:rsidRDefault="0067478F" w:rsidP="00C76883">
      <w:pPr>
        <w:jc w:val="both"/>
      </w:pPr>
      <w:hyperlink r:id="rId31"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67478F" w:rsidP="00C76883">
      <w:pPr>
        <w:jc w:val="both"/>
      </w:pPr>
      <w:hyperlink r:id="rId36"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67478F" w:rsidP="00C76883">
      <w:pPr>
        <w:jc w:val="both"/>
      </w:pPr>
      <w:hyperlink r:id="rId37"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40"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67478F">
        <w:fldChar w:fldCharType="begin"/>
      </w:r>
      <w:r w:rsidR="00CC1CAC">
        <w:instrText xml:space="preserve"> HYPERLINK "http://deepmind.com/" \t "_blank" </w:instrText>
      </w:r>
      <w:r w:rsidR="0067478F">
        <w:fldChar w:fldCharType="separate"/>
      </w:r>
      <w:r w:rsidRPr="00C76883">
        <w:t>DeepMind</w:t>
      </w:r>
      <w:proofErr w:type="spellEnd"/>
      <w:r w:rsidR="0067478F">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67478F">
        <w:fldChar w:fldCharType="begin"/>
      </w:r>
      <w:r w:rsidR="00CC1CAC">
        <w:instrText xml:space="preserve"> HYPERLINK "http://deepmind.com/publications.html" \t "_blank" </w:instrText>
      </w:r>
      <w:r w:rsidR="0067478F">
        <w:fldChar w:fldCharType="separate"/>
      </w:r>
      <w:r w:rsidRPr="00C76883">
        <w:t>DeepMind</w:t>
      </w:r>
      <w:proofErr w:type="spellEnd"/>
      <w:r w:rsidRPr="00C76883">
        <w:t xml:space="preserve"> Yayınları</w:t>
      </w:r>
      <w:r w:rsidR="0067478F">
        <w:fldChar w:fldCharType="end"/>
      </w:r>
      <w:r w:rsidRPr="00C76883">
        <w:t>) (</w:t>
      </w:r>
      <w:proofErr w:type="spellStart"/>
      <w:r w:rsidR="0067478F">
        <w:fldChar w:fldCharType="begin"/>
      </w:r>
      <w:r w:rsidR="0067478F">
        <w:instrText>HYPERLINK "http://www.technologyreview.com/news/524026/is-google-cornering-the-market-on-deep-learning/" \t "_blank"</w:instrText>
      </w:r>
      <w:r w:rsidR="0067478F">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67478F">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67478F"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hyperlink r:id="rId52" w:tooltip="Sözdizimsel örüntü tanıma (sayfa mevcut değil)" w:history="1">
        <w:r w:rsidRPr="007E2B03">
          <w:t>sözdizimsel örüntü tanıma</w:t>
        </w:r>
      </w:hyperlink>
      <w:r w:rsidRPr="007E2B03">
        <w:t>, </w:t>
      </w:r>
      <w:hyperlink r:id="rId53" w:tooltip="Arama motorları" w:history="1">
        <w:r w:rsidRPr="007E2B03">
          <w:t>arama motorları</w:t>
        </w:r>
      </w:hyperlink>
      <w:r w:rsidRPr="007E2B03">
        <w:t>, </w:t>
      </w:r>
      <w:hyperlink r:id="rId54" w:tooltip="Tanı (yapay zeka) (sayfa mevcut değil)" w:history="1">
        <w:r w:rsidRPr="007E2B03">
          <w:t>tıbbi tanı</w:t>
        </w:r>
      </w:hyperlink>
      <w:r w:rsidRPr="007E2B03">
        <w:t>, </w:t>
      </w:r>
      <w:proofErr w:type="spellStart"/>
      <w:r w:rsidR="0067478F">
        <w:fldChar w:fldCharType="begin"/>
      </w:r>
      <w:r w:rsidR="00CC1CAC">
        <w:instrText xml:space="preserve"> HYPERLINK "https://tr.0wikipedia.org/index.php?q=aHR0cHM6Ly90ci53aWtpcGVkaWEub3JnL3dpa2kvQml5b2luZm9ybWF0aWs" \o "Biyoinformatik" </w:instrText>
      </w:r>
      <w:r w:rsidR="0067478F">
        <w:fldChar w:fldCharType="separate"/>
      </w:r>
      <w:r w:rsidRPr="007E2B03">
        <w:t>biyoinformatik</w:t>
      </w:r>
      <w:proofErr w:type="spellEnd"/>
      <w:r w:rsidR="0067478F">
        <w:fldChar w:fldCharType="end"/>
      </w:r>
      <w:r w:rsidRPr="007E2B03">
        <w:t>, </w:t>
      </w:r>
      <w:hyperlink r:id="rId55"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67478F">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67478F">
        <w:fldChar w:fldCharType="separate"/>
      </w:r>
      <w:r w:rsidRPr="007E2B03">
        <w:t>kiminformatik</w:t>
      </w:r>
      <w:proofErr w:type="spellEnd"/>
      <w:r w:rsidR="0067478F">
        <w:fldChar w:fldCharType="end"/>
      </w:r>
      <w:r w:rsidRPr="007E2B03">
        <w:t>, </w:t>
      </w:r>
      <w:hyperlink r:id="rId56" w:tooltip="Kredi kartı dolandırıcılığı (sayfa mevcut değil)" w:history="1">
        <w:r w:rsidRPr="007E2B03">
          <w:t>kredi kartı dolandırıcılığı</w:t>
        </w:r>
      </w:hyperlink>
      <w:r w:rsidRPr="007E2B03">
        <w:t> denetimi, </w:t>
      </w:r>
      <w:hyperlink r:id="rId57" w:tooltip="Borsa" w:history="1">
        <w:r w:rsidRPr="007E2B03">
          <w:t>borsa</w:t>
        </w:r>
      </w:hyperlink>
      <w:r w:rsidRPr="007E2B03">
        <w:t> çözümlemesi, </w:t>
      </w:r>
      <w:hyperlink r:id="rId58" w:tooltip="DNA dizisi" w:history="1">
        <w:r w:rsidRPr="007E2B03">
          <w:t xml:space="preserve">DNA </w:t>
        </w:r>
        <w:r w:rsidRPr="007E2B03">
          <w:lastRenderedPageBreak/>
          <w:t>dizilerinin</w:t>
        </w:r>
      </w:hyperlink>
      <w:r w:rsidRPr="007E2B03">
        <w:t> sınıflandırılması, </w:t>
      </w:r>
      <w:hyperlink r:id="rId59" w:tooltip="Konuşma tanıma (sayfa mevcut değil)" w:history="1">
        <w:r w:rsidRPr="007E2B03">
          <w:t>konuşma</w:t>
        </w:r>
      </w:hyperlink>
      <w:r w:rsidRPr="007E2B03">
        <w:t> ve </w:t>
      </w:r>
      <w:proofErr w:type="spellStart"/>
      <w:r w:rsidR="0067478F">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67478F">
        <w:fldChar w:fldCharType="separate"/>
      </w:r>
      <w:r w:rsidRPr="007E2B03">
        <w:t>elyazısıtanıma</w:t>
      </w:r>
      <w:proofErr w:type="spellEnd"/>
      <w:r w:rsidR="0067478F">
        <w:fldChar w:fldCharType="end"/>
      </w:r>
      <w:r w:rsidRPr="007E2B03">
        <w:t>, bilgisayarlı görmede </w:t>
      </w:r>
      <w:hyperlink r:id="rId60" w:tooltip="Nesne tanıma (sayfa mevcut değil)" w:history="1">
        <w:r w:rsidRPr="007E2B03">
          <w:t>nesne tanıma</w:t>
        </w:r>
      </w:hyperlink>
      <w:r w:rsidRPr="007E2B03">
        <w:t>, </w:t>
      </w:r>
      <w:hyperlink r:id="rId61" w:tooltip="Strateji oyunu" w:history="1">
        <w:r w:rsidRPr="007E2B03">
          <w:t>oyun oynama</w:t>
        </w:r>
      </w:hyperlink>
      <w:r w:rsidRPr="007E2B03">
        <w:t>, </w:t>
      </w:r>
      <w:hyperlink r:id="rId62" w:tooltip="Yazılım mühendisliği" w:history="1">
        <w:r w:rsidRPr="007E2B03">
          <w:t>yazılım mühendisliği</w:t>
        </w:r>
      </w:hyperlink>
      <w:r w:rsidRPr="007E2B03">
        <w:t>, </w:t>
      </w:r>
      <w:hyperlink r:id="rId63" w:tooltip="Uyarlamalı web sitesi (sayfa mevcut değil)" w:history="1">
        <w:r w:rsidRPr="007E2B03">
          <w:t>uyarlamalı web siteleri</w:t>
        </w:r>
      </w:hyperlink>
      <w:r w:rsidRPr="007E2B03">
        <w:t> ve </w:t>
      </w:r>
      <w:hyperlink r:id="rId64"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6"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lastRenderedPageBreak/>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67478F" w:rsidP="00CC3E01">
      <w:hyperlink r:id="rId67"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bookmarkStart w:id="0" w:name="_GoBack"/>
      <w:bookmarkEnd w:id="0"/>
      <w:r w:rsidR="00A521F1">
        <w:t>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8"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9E7FEC">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9E7FEC">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w:t>
      </w:r>
      <w:proofErr w:type="spellEnd"/>
      <w:r>
        <w:t>_</w:t>
      </w:r>
      <w:proofErr w:type="spellStart"/>
      <w:proofErr w:type="gramStart"/>
      <w:r>
        <w:t>detection</w:t>
      </w:r>
      <w:proofErr w:type="spellEnd"/>
      <w: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67478F">
        <w:fldChar w:fldCharType="begin"/>
      </w:r>
      <w:r w:rsidR="00911A9B">
        <w:instrText xml:space="preserve"> SEQ Şekil \* ARABIC </w:instrText>
      </w:r>
      <w:r w:rsidR="0067478F">
        <w:fldChar w:fldCharType="separate"/>
      </w:r>
      <w:r w:rsidR="009E7FEC">
        <w:rPr>
          <w:noProof/>
        </w:rPr>
        <w:t>6</w:t>
      </w:r>
      <w:r w:rsidR="0067478F">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67478F">
        <w:fldChar w:fldCharType="begin"/>
      </w:r>
      <w:r w:rsidR="00911A9B">
        <w:instrText xml:space="preserve"> SEQ Şekil \* ARABIC </w:instrText>
      </w:r>
      <w:r w:rsidR="0067478F">
        <w:fldChar w:fldCharType="separate"/>
      </w:r>
      <w:r>
        <w:rPr>
          <w:noProof/>
        </w:rPr>
        <w:t>7</w:t>
      </w:r>
      <w:r w:rsidR="0067478F">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4"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5"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6"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7" w:history="1">
        <w:r w:rsidRPr="00D926E9">
          <w:rPr>
            <w:rStyle w:val="Kpr"/>
          </w:rPr>
          <w:t>https://www.mathworks.com/products/neural-network.html</w:t>
        </w:r>
      </w:hyperlink>
      <w:r>
        <w:t xml:space="preserve">Matlab,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24FD"/>
    <w:rsid w:val="003C6098"/>
    <w:rsid w:val="00401942"/>
    <w:rsid w:val="00420A21"/>
    <w:rsid w:val="00435A6B"/>
    <w:rsid w:val="00440DD1"/>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478F"/>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14C0D"/>
    <w:rsid w:val="008524B1"/>
    <w:rsid w:val="0087191F"/>
    <w:rsid w:val="00874FA7"/>
    <w:rsid w:val="00881332"/>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529"/>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image" Target="media/image10.jpeg"/><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JleWluLW1ha2luZV9hcmF5JUMzJUJDemxlcmkmYWN0aW9uPWVkaXQmcmVkbGluaz0x" TargetMode="External"/><Relationship Id="rId63" Type="http://schemas.openxmlformats.org/officeDocument/2006/relationships/hyperlink" Target="https://tr.0wikipedia.org/index.php?q=aHR0cHM6Ly90ci53aWtpcGVkaWEub3JnL3cvaW5kZXgucGhwP3RpdGxlPVV5YXJsYW1hbCVDNCVCMV93ZWJfc2l0ZXNpJmFjdGlvbj1lZGl0JnJlZGxpbms9MQ" TargetMode="External"/><Relationship Id="rId68" Type="http://schemas.openxmlformats.org/officeDocument/2006/relationships/hyperlink" Target="https://www.mathworks.com/products/neural-network.html" TargetMode="External"/><Relationship Id="rId76" Type="http://schemas.openxmlformats.org/officeDocument/2006/relationships/hyperlink" Target="http://www.ibrahimcayiroglu.com/Dokumanlar/IleriAlgoritmaAnalizi/IleriAlgoritmaAnalizi-5.Hafta-YapaySinirAglari.pdf"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pn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6.png"/><Relationship Id="rId37" Type="http://schemas.openxmlformats.org/officeDocument/2006/relationships/hyperlink" Target="https://gigaom.com/2014/05/02/darpa-is-working-on-its-own-deep-learning-project-for-natural-language-processing/" TargetMode="External"/><Relationship Id="rId40" Type="http://schemas.openxmlformats.org/officeDocument/2006/relationships/hyperlink" Target="http://www.wired.co.uk/news/archive/2015-02/25/google-deepmind-atari" TargetMode="External"/><Relationship Id="rId45" Type="http://schemas.openxmlformats.org/officeDocument/2006/relationships/image" Target="media/image13.jpeg"/><Relationship Id="rId53" Type="http://schemas.openxmlformats.org/officeDocument/2006/relationships/hyperlink" Target="https://tr.0wikipedia.org/index.php?q=aHR0cHM6Ly90ci53aWtpcGVkaWEub3JnL3dpa2kvQXJhbWFfbW90b3JsYXIlQzQlQjE" TargetMode="External"/><Relationship Id="rId58" Type="http://schemas.openxmlformats.org/officeDocument/2006/relationships/hyperlink" Target="https://tr.0wikipedia.org/index.php?q=aHR0cHM6Ly90ci53aWtpcGVkaWEub3JnL3dpa2kvRE5BX2RpemlzaQ" TargetMode="External"/><Relationship Id="rId66" Type="http://schemas.openxmlformats.org/officeDocument/2006/relationships/hyperlink" Target="http://www.endustri40.com/programlanabilir-otomasyon-kontrol-cihazipac/" TargetMode="External"/><Relationship Id="rId74" Type="http://schemas.openxmlformats.org/officeDocument/2006/relationships/hyperlink" Target="https://tr.0wikipedia.org/index.php?q=aHR0cHM6Ly90ci53aWtpcGVkaWEub3JnL3dpa2kvWWFwYXlfemVrw6IjY2l0ZV9ub3RlLT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U3RyYXRlamlfb3l1bnU" TargetMode="Externa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hyperlink" Target="http://cs.stanford.edu/people/karpathy/deepimagesent/" TargetMode="External"/><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0" Type="http://schemas.openxmlformats.org/officeDocument/2006/relationships/hyperlink" Target="https://tr.0wikipedia.org/index.php?q=aHR0cHM6Ly90ci53aWtpcGVkaWEub3JnL3cvaW5kZXgucGhwP3RpdGxlPU5lc25lX3RhbiVDNCVCMW1hJmFjdGlvbj1lZGl0JnJlZGxpbms9MQ" TargetMode="External"/><Relationship Id="rId65" Type="http://schemas.openxmlformats.org/officeDocument/2006/relationships/image" Target="media/image16.jpeg"/><Relationship Id="rId73" Type="http://schemas.openxmlformats.org/officeDocument/2006/relationships/image" Target="media/image2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4" Type="http://schemas.openxmlformats.org/officeDocument/2006/relationships/hyperlink" Target="https://tr.0wikipedia.org/index.php?q=aHR0cHM6Ly90ci53aWtpcGVkaWEub3JnL3cvaW5kZXgucGhwP3RpdGxlPVJvYm90X2dlemlzaSZhY3Rpb249ZWRpdCZyZWRsaW5rPTE" TargetMode="External"/><Relationship Id="rId69" Type="http://schemas.openxmlformats.org/officeDocument/2006/relationships/image" Target="media/image17.png"/><Relationship Id="rId77" Type="http://schemas.openxmlformats.org/officeDocument/2006/relationships/hyperlink" Target="https://www.mathworks.com/products/neural-network.html"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20.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www.wired.co.uk/news/archive/2015-02/25/google-deepmind-atari" TargetMode="External"/><Relationship Id="rId46" Type="http://schemas.openxmlformats.org/officeDocument/2006/relationships/image" Target="media/image14.jpeg"/><Relationship Id="rId59" Type="http://schemas.openxmlformats.org/officeDocument/2006/relationships/hyperlink" Target="https://tr.0wikipedia.org/index.php?q=aHR0cHM6Ly90ci53aWtpcGVkaWEub3JnL3cvaW5kZXgucGhwP3RpdGxlPUtvbnUlQzUlOUZtYV90YW4lQzQlQjFtYSZhY3Rpb249ZWRpdCZyZWRsaW5rPTE" TargetMode="External"/><Relationship Id="rId67" Type="http://schemas.openxmlformats.org/officeDocument/2006/relationships/hyperlink" Target="http://www.derinogrenme.com/"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image" Target="media/image11.jpeg"/><Relationship Id="rId54" Type="http://schemas.openxmlformats.org/officeDocument/2006/relationships/hyperlink" Target="https://tr.0wikipedia.org/index.php?q=aHR0cHM6Ly90ci53aWtpcGVkaWEub3JnL3cvaW5kZXgucGhwP3RpdGxlPVRhbiVDNCVCMV8oeWFwYXlfemVrYSkmYWN0aW9uPWVkaXQmcmVkbGluaz0x" TargetMode="External"/><Relationship Id="rId62" Type="http://schemas.openxmlformats.org/officeDocument/2006/relationships/hyperlink" Target="https://tr.0wikipedia.org/index.php?q=aHR0cHM6Ly90ci53aWtpcGVkaWEub3JnL3dpa2kvWWF6JUM0JUIxbCVDNCVCMW1fbSVDMyVCQ2hlbmRpc2xpJUM0JTlGaQ" TargetMode="External"/><Relationship Id="rId70" Type="http://schemas.openxmlformats.org/officeDocument/2006/relationships/image" Target="media/image18.png"/><Relationship Id="rId75" Type="http://schemas.openxmlformats.org/officeDocument/2006/relationships/hyperlink" Target="http://www.endustri40.com/makine-ogrenimi-nedir/"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jpeg"/><Relationship Id="rId36" Type="http://schemas.openxmlformats.org/officeDocument/2006/relationships/hyperlink" Target="http://www.homelandsecuritynewswire.com/darpa-seeks-deep-learning-ai-cope-flood-information"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Qm9yc2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E200-45C0-4720-80FE-94C5C13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4898</Words>
  <Characters>2792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35</cp:revision>
  <dcterms:created xsi:type="dcterms:W3CDTF">2017-10-02T21:29:00Z</dcterms:created>
  <dcterms:modified xsi:type="dcterms:W3CDTF">2017-11-15T08:49:00Z</dcterms:modified>
</cp:coreProperties>
</file>